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16 vom 28. Februar 2017</w:t>
      </w:r>
    </w:p>
    <w:p>
      <w:r>
        <w:t>Bundesverwaltungsgericht, 2017-02-28, DE</w:t>
      </w:r>
    </w:p>
    <w:p>
      <w:r>
        <w:rPr>
          <w:b/>
        </w:rPr>
        <w:t xml:space="preserve">Quelle: </w:t>
      </w:r>
      <w:r>
        <w:t>https://mcp.opencaselaw.ch/entscheid/bvger_E-5724_2016</w:t>
      </w:r>
    </w:p>
    <w:p>
      <w:r>
        <w:t>FR: TAF E-5724/2016 du 28 février 2017</w:t>
      </w:r>
    </w:p>
    <w:p>
      <w:r>
        <w:t>IT: TAF E-5724/2016 del 28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m Asyl- und Wegweisungspunkt wird die Verfügung von ihm nicht angefochten und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4.2</w:t>
      </w:r>
    </w:p>
    <w:p>
      <w:r>
        <w:t>Der Beschwerdeführer wendet dagegen ein, in der Praxis sei anerkannt, dass die eritreischen Behörden Personen, welche Eritrea illegal verlassen hätten, grundsätzlich eine regierungsfeindliche Haltung unterstellen und bei einer Rückkehr sehr hart bestrafen würden. Er lege glaubhaft dar, dass er Eritrea illegal verlassen habe. Das illegale Verlassen seines Heimatlandes gelte nach ständiger Rechtsprechung des Bundesverwaltungsgerichts als subjektiver Nachfluchtgrund (mit Verweis auf BVGE 2009/29). Diese Rechtsprechung sei verbindlich (mit Verweis auf BVGE 2010/54). Es gebe kein Grund für eine Praxisänderung, weil zu Eritrea keine neuen Herkunftsländerinformationen vorliegen würden. Der vorgenommenen Praxisänderung fehle es an jeglicher Grundlage.</w:t>
      </w:r>
    </w:p>
    <w:p>
      <w:r>
        <w:rPr>
          <w:b/>
        </w:rPr>
        <w:t>E. 4.3</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Urteil D-7898/2015 vom 30. Januar 2017 (zur Publikation als Referenzurteil vorgesehen)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Die Frage der Zulässigkeit der Praxisänderung der Vorinstanz bezüglich der flüchtlingsrechtlichen Beurteilung der illegalen Ausreise aus Eritrea ist vom Bundesverwaltungsgericht in einem Koordinationsverfahren geklärt worden. Es kam zum Schluss, dass allein aufgrund einer illegalen Ausreise keine begründete Furcht vor asylrechtlich beachtlicher Verfolgung angenommen werden könne (vgl. oben E. 4.3). Nachdem der Beschwerdeführer neben der illegalen Ausreise keine zusätzlichen Anknüpfungspunkte für eine Verschärfung seines Profils aufweist, lässt sich keine asylrechtlich beachtliche Verfolgung annehmen. Aus dem Verweis auf vor der Praxisänderung ergangene Urteile des Bundesverwaltungsgerichts, ein Urteil des UK Upper Tribunal sowie auf ein Urteil des Europäischen Gerichtshofs für Menschenrechte (EGMR), bei welchem vorsorgliche Massnahmen erlassen worden seien, kann der Beschwerdeführer nichts zu seinen Gunsten ableiten. Gleiches gilt für seine Ausführungen zur Minderjährigkeit, zumal er die Volljährigkeit mittlerweile erreicht hat.</w:t>
      </w:r>
    </w:p>
    <w:p>
      <w:r>
        <w:rPr>
          <w:b/>
        </w:rPr>
        <w:t>E. 4.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Bei diesem Ausgang des Verfahrens wären die Kosten dem Beschwerdeführer aufzuerlegen (Art. 63 Abs. 1 VwVG). Da der Antrag auf Gewährung der unentgeltlichen Prozessführung mit Zwischenverfügung vom 22. September 2016 gutgeheissen wurde, sind keine Kosten zu erheben.</w:t>
      </w:r>
    </w:p>
    <w:p>
      <w:r>
        <w:rPr>
          <w:b/>
        </w:rPr>
        <w:t>E. 6.2</w:t>
      </w:r>
    </w:p>
    <w:p>
      <w:r>
        <w:t>Der vom Gericht am 31. Oktober 2016 bestellten unentgeltlichen Rechtsbeiständin des Beschwerdeführers ist eine Entschädigung zu Lasten des Gerichts auszurichten (Art. 65 Abs. 5 VwVG und Art. 12 i.V.m. Art. 8 ff. des Reglements vom 21. Februar 2008 über die Kosten und Entschädigungen vor dem Bundesverwaltungsgericht [VGKE, SR 173.320.2]). Sie hat keine Kostennote zu den Akten gereicht. Auf eine Nachforderung kann verzichtet werden, da sich die Vertretungskosten aufgrund der Akten zuverlässig abschätzen lassen (Art. 14 Abs. 2 VGKE). Der amtlichen Rechtsbeiständin ist durch das Bundesverwaltungsgericht ein amtliches Honorar gestützt auf die in Betracht zu ziehenden Bemessungsfaktoren (Art. 9-13 VGKE) in der Höhe von Fr. 1'5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